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EA" w:rsidRPr="00B86BD6" w:rsidRDefault="006A14EA" w:rsidP="00B86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86B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е бюджетное общеобразовательное учреждение</w:t>
      </w:r>
    </w:p>
    <w:p w:rsidR="006A14EA" w:rsidRPr="00B86BD6" w:rsidRDefault="006A14EA" w:rsidP="00B86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86B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proofErr w:type="spellStart"/>
      <w:r w:rsidR="00851B39" w:rsidRPr="00B86B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имовская</w:t>
      </w:r>
      <w:proofErr w:type="spellEnd"/>
      <w:r w:rsidR="00851B39" w:rsidRPr="00B86B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86B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редняя общеобразовательная школа»</w:t>
      </w:r>
    </w:p>
    <w:p w:rsidR="006A14EA" w:rsidRPr="00B86BD6" w:rsidRDefault="00851B39" w:rsidP="00B86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B86B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бресинского</w:t>
      </w:r>
      <w:proofErr w:type="spellEnd"/>
      <w:r w:rsidRPr="00B86B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ого округа</w:t>
      </w:r>
      <w:r w:rsidR="006A14EA" w:rsidRPr="00B86B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увашской Республики</w:t>
      </w:r>
    </w:p>
    <w:p w:rsidR="006A14EA" w:rsidRPr="00D62A51" w:rsidRDefault="006A14EA" w:rsidP="006A14EA">
      <w:pPr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</w:pPr>
    </w:p>
    <w:p w:rsidR="006A14EA" w:rsidRPr="00D62A51" w:rsidRDefault="00F26038" w:rsidP="006A14E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D62A5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очему мой класс самый классный</w:t>
      </w:r>
      <w:r w:rsidR="00B158FA" w:rsidRPr="00D62A5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- классный</w:t>
      </w:r>
      <w:r w:rsidR="006A14EA" w:rsidRPr="00D62A5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?</w:t>
      </w:r>
    </w:p>
    <w:p w:rsidR="00F26038" w:rsidRPr="00D62A51" w:rsidRDefault="007919EE" w:rsidP="006A14E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7919EE">
        <w:rPr>
          <w:rFonts w:ascii="Times New Roman" w:hAnsi="Times New Roman" w:cs="Times New Roman"/>
          <w:b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54253" cy="4560148"/>
            <wp:effectExtent l="19050" t="0" r="8047" b="0"/>
            <wp:docPr id="11" name="Рисунок 1" descr="C:\Users\Света\Desktop\документы\Портрет 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документы\Портрет фото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479" cy="457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63" w:rsidRPr="00325363" w:rsidRDefault="00D74D34" w:rsidP="006A14EA">
      <w:pPr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D74D34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Мы дружны и всегда поддерживаем друг друга.</w:t>
      </w:r>
      <w:r w:rsidR="00325363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 </w:t>
      </w:r>
      <w:r w:rsidR="00325363" w:rsidRPr="003253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Каждый из нас индивидуален, и у каждого есть хобби, способности, умения. Мы готовы выполнить как творческое задание, так и любое другое! </w:t>
      </w:r>
    </w:p>
    <w:p w:rsidR="00936F38" w:rsidRDefault="00936F38" w:rsidP="006A14EA">
      <w:pPr>
        <w:jc w:val="center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</w:p>
    <w:p w:rsidR="00C10D17" w:rsidRDefault="00C10D17" w:rsidP="006A14E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10D17" w:rsidRDefault="00C10D17" w:rsidP="006A14E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10D17" w:rsidRDefault="00C10D17" w:rsidP="006A14E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10D17" w:rsidRDefault="00C10D17" w:rsidP="006A14E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10D17" w:rsidRDefault="00C10D17" w:rsidP="006A14E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10D17" w:rsidRDefault="00C10D17" w:rsidP="006A14E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10D17" w:rsidRDefault="00C10D17" w:rsidP="006A14E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10D17" w:rsidRDefault="00C10D17" w:rsidP="006A14E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10D17" w:rsidRDefault="00C10D17" w:rsidP="006A14E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10D17" w:rsidRDefault="00C10D17" w:rsidP="006A14E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969C4" w:rsidRPr="00D62A51" w:rsidRDefault="00FC0887" w:rsidP="006A14E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ачало пути 9</w:t>
      </w:r>
      <w:r w:rsidR="00851B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4753F" w:rsidRPr="00D62A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ласса (1 </w:t>
      </w:r>
      <w:r w:rsidR="002969C4" w:rsidRPr="00D62A51">
        <w:rPr>
          <w:rFonts w:ascii="Times New Roman" w:hAnsi="Times New Roman" w:cs="Times New Roman"/>
          <w:b/>
          <w:color w:val="FF0000"/>
          <w:sz w:val="28"/>
          <w:szCs w:val="28"/>
        </w:rPr>
        <w:t>класс, учебный год)</w:t>
      </w:r>
    </w:p>
    <w:p w:rsidR="000C5DA0" w:rsidRDefault="000C5DA0" w:rsidP="00E04E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B158FA" w:rsidRPr="00D62A51" w:rsidRDefault="00A504C9" w:rsidP="00E04E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897590"/>
            <wp:effectExtent l="19050" t="0" r="3175" b="0"/>
            <wp:docPr id="15" name="Рисунок 1" descr="C:\Users\Света\Desktop\фото 1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фото 1 класс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54" cy="389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8FA" w:rsidRPr="00D62A51" w:rsidRDefault="00B158FA" w:rsidP="00196BC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58FA" w:rsidRPr="00D62A51" w:rsidRDefault="00B158FA" w:rsidP="00196BC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58FA" w:rsidRPr="00D62A51" w:rsidRDefault="00112791" w:rsidP="0055520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759460</wp:posOffset>
            </wp:positionV>
            <wp:extent cx="6663055" cy="3410585"/>
            <wp:effectExtent l="19050" t="0" r="4445" b="0"/>
            <wp:wrapTight wrapText="bothSides">
              <wp:wrapPolygon edited="0">
                <wp:start x="-62" y="0"/>
                <wp:lineTo x="-62" y="21475"/>
                <wp:lineTo x="21614" y="21475"/>
                <wp:lineTo x="21614" y="0"/>
                <wp:lineTo x="-62" y="0"/>
              </wp:wrapPolygon>
            </wp:wrapTight>
            <wp:docPr id="18" name="Рисунок 2" descr="C:\Users\Света\Desktop\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9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341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595" w:rsidRPr="00D62A51">
        <w:rPr>
          <w:rFonts w:ascii="Times New Roman" w:hAnsi="Times New Roman" w:cs="Times New Roman"/>
          <w:b/>
          <w:color w:val="FF0000"/>
          <w:sz w:val="28"/>
          <w:szCs w:val="28"/>
        </w:rPr>
        <w:t>А здесь мы  уже совсем</w:t>
      </w:r>
      <w:r w:rsidR="00555200" w:rsidRPr="00D62A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зрослые</w:t>
      </w:r>
      <w:r w:rsidR="00B65595" w:rsidRPr="00D62A51">
        <w:rPr>
          <w:rFonts w:ascii="Times New Roman" w:hAnsi="Times New Roman" w:cs="Times New Roman"/>
          <w:b/>
          <w:color w:val="FF0000"/>
          <w:sz w:val="28"/>
          <w:szCs w:val="28"/>
        </w:rPr>
        <w:t>!«</w:t>
      </w:r>
      <w:r w:rsidR="007035F3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851B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» класс! </w:t>
      </w:r>
    </w:p>
    <w:p w:rsidR="00555200" w:rsidRDefault="00555200" w:rsidP="00A70B42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51B39" w:rsidRDefault="00851B39" w:rsidP="00A70B42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51B39" w:rsidRDefault="00851B39" w:rsidP="00A70B42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51B39" w:rsidRPr="00446965" w:rsidRDefault="00446965" w:rsidP="0044696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46965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«Мы разные, но мы вместе»</w:t>
      </w:r>
    </w:p>
    <w:p w:rsidR="00851B39" w:rsidRDefault="00851B39" w:rsidP="00A70B42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51B39" w:rsidRDefault="00851B39" w:rsidP="00A70B42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51B39" w:rsidRDefault="00851B39" w:rsidP="00A70B42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51B39" w:rsidRDefault="00851B39" w:rsidP="00A70B42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51B39" w:rsidRDefault="00851B39" w:rsidP="00A70B42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51B39" w:rsidRDefault="00F7291A" w:rsidP="00A70B42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5509702"/>
            <wp:effectExtent l="19050" t="0" r="3175" b="0"/>
            <wp:docPr id="20" name="Рисунок 3" descr="C:\Users\Света\Desktop\класс 9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а\Desktop\класс 9 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B39" w:rsidRDefault="00851B39" w:rsidP="00A70B42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51B39" w:rsidRDefault="00851B39" w:rsidP="00A70B42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51B39" w:rsidRDefault="00851B39" w:rsidP="00A70B42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51B39" w:rsidRDefault="00851B39" w:rsidP="00A70B42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51B39" w:rsidRDefault="00851B39" w:rsidP="00A70B42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51B39" w:rsidRDefault="00851B39" w:rsidP="00A70B42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51B39" w:rsidRPr="00D62A51" w:rsidRDefault="00851B39" w:rsidP="00A70B42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A7A72" w:rsidRDefault="002A7A72" w:rsidP="00B65595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A7A72" w:rsidRDefault="002A7A72" w:rsidP="00B65595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A7A72" w:rsidRDefault="002A7A72" w:rsidP="00B65595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A7A72" w:rsidRDefault="002A7A72" w:rsidP="00B65595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A7A72" w:rsidRDefault="002A7A72" w:rsidP="00B65595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A7A72" w:rsidRDefault="002A7A72" w:rsidP="00B65595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937AE" w:rsidRPr="00DB0324" w:rsidRDefault="008937AE" w:rsidP="00CC505E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DB0324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t>И уроки  интересно проходят у нас!</w:t>
      </w:r>
    </w:p>
    <w:p w:rsidR="002A7A72" w:rsidRDefault="002A7A72" w:rsidP="00B65595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A7A72" w:rsidRDefault="002A7A72" w:rsidP="00B65595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A7A72" w:rsidRDefault="00CC505E" w:rsidP="00B65595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posOffset>302260</wp:posOffset>
            </wp:positionV>
            <wp:extent cx="3304540" cy="3156585"/>
            <wp:effectExtent l="19050" t="0" r="0" b="0"/>
            <wp:wrapThrough wrapText="bothSides">
              <wp:wrapPolygon edited="0">
                <wp:start x="-125" y="0"/>
                <wp:lineTo x="-125" y="21509"/>
                <wp:lineTo x="21542" y="21509"/>
                <wp:lineTo x="21542" y="0"/>
                <wp:lineTo x="-125" y="0"/>
              </wp:wrapPolygon>
            </wp:wrapThrough>
            <wp:docPr id="49" name="Рисунок 20" descr="C:\Users\Света\Desktop\фото класса\Screenshot_2024-01-26-12-41-49-116_org.telegram.messe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вета\Desktop\фото класса\Screenshot_2024-01-26-12-41-49-116_org.telegram.messeng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A72" w:rsidRDefault="00CC505E" w:rsidP="00B65595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67080</wp:posOffset>
            </wp:positionH>
            <wp:positionV relativeFrom="paragraph">
              <wp:posOffset>67310</wp:posOffset>
            </wp:positionV>
            <wp:extent cx="3385820" cy="3156585"/>
            <wp:effectExtent l="19050" t="0" r="5080" b="0"/>
            <wp:wrapThrough wrapText="bothSides">
              <wp:wrapPolygon edited="0">
                <wp:start x="-122" y="0"/>
                <wp:lineTo x="-122" y="21509"/>
                <wp:lineTo x="21632" y="21509"/>
                <wp:lineTo x="21632" y="0"/>
                <wp:lineTo x="-122" y="0"/>
              </wp:wrapPolygon>
            </wp:wrapThrough>
            <wp:docPr id="21" name="Рисунок 4" descr="День единых действ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нь единых действий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A72" w:rsidRDefault="006F4D6C" w:rsidP="00B65595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21025</wp:posOffset>
            </wp:positionH>
            <wp:positionV relativeFrom="paragraph">
              <wp:posOffset>67310</wp:posOffset>
            </wp:positionV>
            <wp:extent cx="2634615" cy="2743200"/>
            <wp:effectExtent l="19050" t="0" r="0" b="0"/>
            <wp:wrapThrough wrapText="bothSides">
              <wp:wrapPolygon edited="0">
                <wp:start x="-156" y="0"/>
                <wp:lineTo x="-156" y="21450"/>
                <wp:lineTo x="21553" y="21450"/>
                <wp:lineTo x="21553" y="0"/>
                <wp:lineTo x="-156" y="0"/>
              </wp:wrapPolygon>
            </wp:wrapThrough>
            <wp:docPr id="53" name="Рисунок 22" descr="C:\Users\Света\Desktop\фото класса\IMG_20211004_093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вета\Desktop\фото класса\IMG_20211004_0937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D32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84530</wp:posOffset>
            </wp:positionH>
            <wp:positionV relativeFrom="paragraph">
              <wp:posOffset>67310</wp:posOffset>
            </wp:positionV>
            <wp:extent cx="3304540" cy="2734945"/>
            <wp:effectExtent l="19050" t="0" r="0" b="0"/>
            <wp:wrapThrough wrapText="bothSides">
              <wp:wrapPolygon edited="0">
                <wp:start x="-125" y="0"/>
                <wp:lineTo x="-125" y="21515"/>
                <wp:lineTo x="21542" y="21515"/>
                <wp:lineTo x="21542" y="0"/>
                <wp:lineTo x="-125" y="0"/>
              </wp:wrapPolygon>
            </wp:wrapThrough>
            <wp:docPr id="48" name="Рисунок 21" descr="C:\Users\Света\Desktop\фото класса\«Слава России. История говорит»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вета\Desktop\фото класса\«Слава России. История говорит»,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73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595" w:rsidRPr="00D62A51" w:rsidRDefault="00B65595" w:rsidP="00B65595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70B42" w:rsidRPr="00D62A51" w:rsidRDefault="00A70B42" w:rsidP="00A70B42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E085C" w:rsidRPr="00D62A51" w:rsidRDefault="007E085C" w:rsidP="00A70B42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E085C" w:rsidRPr="00D62A51" w:rsidRDefault="007E085C" w:rsidP="00A70B42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007C1" w:rsidRPr="00D62A51" w:rsidRDefault="000007C1" w:rsidP="00F821B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007C1" w:rsidRPr="00D62A51" w:rsidRDefault="000007C1" w:rsidP="008D5EA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007C1" w:rsidRPr="00D62A51" w:rsidRDefault="000007C1" w:rsidP="00F821B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12248" w:rsidRDefault="00212248" w:rsidP="008D5EA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F4C3B" w:rsidRDefault="00AF4C3B" w:rsidP="008D5EA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F4C3B" w:rsidRDefault="00AF4C3B" w:rsidP="008D5EA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F4C3B" w:rsidRDefault="00AF4C3B" w:rsidP="008D5EA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F4C3B" w:rsidRDefault="00AF4C3B" w:rsidP="008D5EA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F4C3B" w:rsidRDefault="00AF4C3B" w:rsidP="008D5EA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F4C3B" w:rsidRDefault="00AF4C3B" w:rsidP="008D5EA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F4C3B" w:rsidRDefault="00AF4C3B" w:rsidP="008D5EA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F4C3B" w:rsidRDefault="00AF4C3B" w:rsidP="008D5EA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71606" w:rsidRDefault="00571606" w:rsidP="00AF4C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71606" w:rsidRDefault="00571606" w:rsidP="00AF4C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71606" w:rsidRDefault="00571606" w:rsidP="00AF4C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47BC" w:rsidRDefault="008747BC" w:rsidP="00AF4C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47BC" w:rsidRDefault="008747BC" w:rsidP="00AF4C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47BC" w:rsidRDefault="008747BC" w:rsidP="00AF4C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47BC" w:rsidRDefault="008747BC" w:rsidP="00AF4C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47BC" w:rsidRDefault="008747BC" w:rsidP="00AF4C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47BC" w:rsidRDefault="008747BC" w:rsidP="00AF4C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47BC" w:rsidRDefault="008747BC" w:rsidP="00AF4C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47BC" w:rsidRDefault="008747BC" w:rsidP="00AF4C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47BC" w:rsidRDefault="008747BC" w:rsidP="00AF4C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4C3B" w:rsidRPr="002E0289" w:rsidRDefault="00AF4C3B" w:rsidP="00AF4C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E0289">
        <w:rPr>
          <w:rFonts w:ascii="Times New Roman" w:hAnsi="Times New Roman" w:cs="Times New Roman"/>
          <w:b/>
          <w:color w:val="FF0000"/>
          <w:sz w:val="28"/>
          <w:szCs w:val="28"/>
        </w:rPr>
        <w:t>Классный час, посвященный Дню Конституции Российской Федерации</w:t>
      </w:r>
    </w:p>
    <w:p w:rsidR="00AF4C3B" w:rsidRDefault="00C35267" w:rsidP="008D5EA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47650</wp:posOffset>
            </wp:positionV>
            <wp:extent cx="5944235" cy="4452620"/>
            <wp:effectExtent l="19050" t="0" r="0" b="0"/>
            <wp:wrapSquare wrapText="bothSides"/>
            <wp:docPr id="22" name="Рисунок 4" descr="C:\Users\Света\Desktop\в библиоте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а\Desktop\в библиотеке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45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4C3B" w:rsidRDefault="00AF4C3B" w:rsidP="008D5EA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007C1" w:rsidRPr="00D62A51" w:rsidRDefault="00571606" w:rsidP="008D5EA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gramStart"/>
      <w:r w:rsidRPr="002113CF">
        <w:rPr>
          <w:rFonts w:ascii="Times New Roman" w:hAnsi="Times New Roman" w:cs="Times New Roman"/>
          <w:b/>
          <w:color w:val="FF0000"/>
          <w:sz w:val="28"/>
          <w:szCs w:val="28"/>
        </w:rPr>
        <w:t>И в смотре строя и песни, посвященном Победе тоже лучшие!</w:t>
      </w:r>
      <w:proofErr w:type="gramEnd"/>
    </w:p>
    <w:p w:rsidR="008B414F" w:rsidRPr="00D62A51" w:rsidRDefault="008B414F" w:rsidP="00B71CA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E085C" w:rsidRPr="00D62A51" w:rsidRDefault="002113CF" w:rsidP="00B71CA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33144" cy="3419061"/>
            <wp:effectExtent l="19050" t="0" r="0" b="0"/>
            <wp:docPr id="36" name="Рисунок 12" descr="C:\Users\Света\Desktop\фото класса\IMG_20210220_12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ета\Desktop\фото класса\IMG_20210220_12190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8BA" w:rsidRDefault="00E868BA" w:rsidP="006423B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0126" w:rsidRDefault="00900126" w:rsidP="007312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900126" w:rsidRDefault="00900126" w:rsidP="007312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7E085C" w:rsidRPr="00D62A51" w:rsidRDefault="007E085C" w:rsidP="00B71CA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E085C" w:rsidRPr="00D62A51" w:rsidRDefault="007E085C" w:rsidP="00B71CA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E085C" w:rsidRPr="00D62A51" w:rsidRDefault="007E085C" w:rsidP="00B71CA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E085C" w:rsidRPr="00D62A51" w:rsidRDefault="007E085C" w:rsidP="00B71CA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82B74" w:rsidRDefault="00E82B74" w:rsidP="00101D9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01D98" w:rsidRPr="00657F49" w:rsidRDefault="00101D98" w:rsidP="00101D9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657F49">
        <w:rPr>
          <w:rFonts w:ascii="Times New Roman" w:hAnsi="Times New Roman" w:cs="Times New Roman"/>
          <w:b/>
          <w:color w:val="FF0000"/>
          <w:sz w:val="28"/>
          <w:szCs w:val="28"/>
        </w:rPr>
        <w:t>Традиционный учебный поход</w:t>
      </w:r>
    </w:p>
    <w:p w:rsidR="00657F49" w:rsidRPr="00657F49" w:rsidRDefault="00101D98" w:rsidP="00101D98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657F49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Потехе час и время делу: </w:t>
      </w:r>
    </w:p>
    <w:p w:rsidR="00657F49" w:rsidRPr="00657F49" w:rsidRDefault="00101D98" w:rsidP="00101D98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657F49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Мой класс к успеху устремлен, </w:t>
      </w:r>
    </w:p>
    <w:p w:rsidR="00657F49" w:rsidRPr="00657F49" w:rsidRDefault="00101D98" w:rsidP="00101D98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657F49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Талантом, я признаюсь смело,</w:t>
      </w:r>
    </w:p>
    <w:p w:rsidR="00101D98" w:rsidRPr="00657F49" w:rsidRDefault="00101D98" w:rsidP="00101D9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</w:pPr>
      <w:r w:rsidRPr="00657F49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Ребенок каждый наделен</w:t>
      </w:r>
      <w:r w:rsidRPr="00657F49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.</w:t>
      </w:r>
    </w:p>
    <w:p w:rsidR="0011476D" w:rsidRPr="00D62A51" w:rsidRDefault="00101D98" w:rsidP="00B71CA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28575</wp:posOffset>
            </wp:positionV>
            <wp:extent cx="5342255" cy="3999230"/>
            <wp:effectExtent l="19050" t="0" r="0" b="0"/>
            <wp:wrapTight wrapText="bothSides">
              <wp:wrapPolygon edited="0">
                <wp:start x="-77" y="0"/>
                <wp:lineTo x="-77" y="21504"/>
                <wp:lineTo x="21567" y="21504"/>
                <wp:lineTo x="21567" y="0"/>
                <wp:lineTo x="-77" y="0"/>
              </wp:wrapPolygon>
            </wp:wrapTight>
            <wp:docPr id="25" name="Рисунок 5" descr="C:\Users\Света\Desktop\фото класса\IMG_20220531_102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а\Desktop\фото класса\IMG_20220531_10280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9B7" w:rsidRPr="00D62A51" w:rsidRDefault="000D49B7" w:rsidP="00B71CA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71CAD" w:rsidRPr="00D62A51" w:rsidRDefault="00B71CAD" w:rsidP="00AE35E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007C1" w:rsidRPr="00D62A51" w:rsidRDefault="000007C1" w:rsidP="00F821B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007C1" w:rsidRDefault="000007C1" w:rsidP="00FE604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1476D" w:rsidRDefault="0011476D" w:rsidP="00FE604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1476D" w:rsidRDefault="0011476D" w:rsidP="00FE604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1476D" w:rsidRDefault="0011476D" w:rsidP="00FE604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1476D" w:rsidRDefault="0011476D" w:rsidP="00FE604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1476D" w:rsidRDefault="0011476D" w:rsidP="00FE604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1476D" w:rsidRDefault="0011476D" w:rsidP="00FE604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1476D" w:rsidRDefault="0011476D" w:rsidP="00FE604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1476D" w:rsidRDefault="0011476D" w:rsidP="00FE604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1476D" w:rsidRDefault="0011476D" w:rsidP="00FE604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1476D" w:rsidRDefault="0011476D" w:rsidP="00FE604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1476D" w:rsidRDefault="0011476D" w:rsidP="00FE604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1476D" w:rsidRDefault="0011476D" w:rsidP="00FE604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1476D" w:rsidRDefault="0011476D" w:rsidP="00FE604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1476D" w:rsidRDefault="0011476D" w:rsidP="00FE604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1476D" w:rsidRPr="00D62A51" w:rsidRDefault="0011476D" w:rsidP="00FE604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40182" w:rsidRPr="00D62A51" w:rsidRDefault="00740182" w:rsidP="00AE35E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312B0" w:rsidRDefault="00657F49" w:rsidP="0074018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251460</wp:posOffset>
            </wp:positionV>
            <wp:extent cx="5166995" cy="3881755"/>
            <wp:effectExtent l="19050" t="0" r="0" b="0"/>
            <wp:wrapTopAndBottom/>
            <wp:docPr id="27" name="Рисунок 6" descr="C:\Users\Света\Desktop\фото класса\IMG_20230531_105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а\Desktop\фото класса\IMG_20230531_10563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388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D98" w:rsidRDefault="00101D98" w:rsidP="0011476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01D98" w:rsidRDefault="00101D98" w:rsidP="0011476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57703" w:rsidRDefault="00057703" w:rsidP="0021249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12498" w:rsidRPr="00212498" w:rsidRDefault="00212498" w:rsidP="0021249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12498">
        <w:rPr>
          <w:rFonts w:ascii="Times New Roman" w:hAnsi="Times New Roman" w:cs="Times New Roman"/>
          <w:b/>
          <w:color w:val="FF0000"/>
          <w:sz w:val="28"/>
          <w:szCs w:val="28"/>
        </w:rPr>
        <w:t>Мы – хранители традиций!</w:t>
      </w:r>
    </w:p>
    <w:p w:rsidR="0011476D" w:rsidRDefault="0011476D" w:rsidP="0011476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1476D" w:rsidRDefault="00A929B9" w:rsidP="0011476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3525833"/>
            <wp:effectExtent l="19050" t="0" r="3175" b="0"/>
            <wp:docPr id="45" name="Рисунок 19" descr="C:\Users\Света\Desktop\фото класса\Screenshot_2024-01-26-12-44-37-856_org.telegram.messe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вета\Desktop\фото класса\Screenshot_2024-01-26-12-44-37-856_org.telegram.messenge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5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FD7" w:rsidRPr="00D62A51" w:rsidRDefault="00DA22C3" w:rsidP="00F821B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44780</wp:posOffset>
            </wp:positionV>
            <wp:extent cx="5942330" cy="3696970"/>
            <wp:effectExtent l="19050" t="0" r="1270" b="0"/>
            <wp:wrapThrough wrapText="bothSides">
              <wp:wrapPolygon edited="0">
                <wp:start x="-69" y="0"/>
                <wp:lineTo x="-69" y="21481"/>
                <wp:lineTo x="21605" y="21481"/>
                <wp:lineTo x="21605" y="0"/>
                <wp:lineTo x="-69" y="0"/>
              </wp:wrapPolygon>
            </wp:wrapThrough>
            <wp:docPr id="54" name="Рисунок 23" descr="C:\Users\Света\Desktop\фото класса\Screenshot_2024-01-26-12-44-46-678_org.telegram.messe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вета\Desktop\фото класса\Screenshot_2024-01-26-12-44-46-678_org.telegram.messenger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69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276" w:rsidRPr="00D62A51" w:rsidRDefault="00523276" w:rsidP="000F4FD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23276" w:rsidRPr="00D62A51" w:rsidRDefault="00523276" w:rsidP="00F821B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E446C" w:rsidRDefault="00BE446C" w:rsidP="00523276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5581E" w:rsidRDefault="0055581E" w:rsidP="00212498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55581E" w:rsidRDefault="0055581E" w:rsidP="00212498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55581E" w:rsidRDefault="0055581E" w:rsidP="00212498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55581E" w:rsidRDefault="0055581E" w:rsidP="00212498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BE446C" w:rsidRDefault="00724B47" w:rsidP="00212498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801370</wp:posOffset>
            </wp:positionV>
            <wp:extent cx="3072765" cy="2639695"/>
            <wp:effectExtent l="19050" t="0" r="0" b="0"/>
            <wp:wrapSquare wrapText="bothSides"/>
            <wp:docPr id="39" name="Рисунок 15" descr="C:\Users\Света\Desktop\фото класса\Screenshot_2024-01-26-12-39-05-038_org.telegram.messe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вета\Desktop\фото класса\Screenshot_2024-01-26-12-39-05-038_org.telegram.messeng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729615</wp:posOffset>
            </wp:positionV>
            <wp:extent cx="3684270" cy="2750820"/>
            <wp:effectExtent l="19050" t="0" r="0" b="0"/>
            <wp:wrapSquare wrapText="bothSides"/>
            <wp:docPr id="38" name="Рисунок 14" descr="C:\Users\Света\Desktop\фото класса\Screenshot_2024-01-26-12-38-47-036_org.telegram.messe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вета\Desktop\фото класса\Screenshot_2024-01-26-12-38-47-036_org.telegram.messeng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46C" w:rsidRPr="00BE446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Мы стремимся каждый день узнавать что-то новое, интересное,познавательное!</w:t>
      </w:r>
    </w:p>
    <w:p w:rsidR="00BE446C" w:rsidRPr="00D62A51" w:rsidRDefault="00BE446C" w:rsidP="00BE446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3276" w:rsidRPr="00D62A51" w:rsidRDefault="00523276" w:rsidP="00523276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55960" w:rsidRPr="00D62A51" w:rsidRDefault="00D20555" w:rsidP="00D2055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259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И спортом мы очень дружны</w:t>
      </w:r>
    </w:p>
    <w:p w:rsidR="003D7765" w:rsidRPr="00D92590" w:rsidRDefault="003D7765" w:rsidP="00C21D5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21BE" w:rsidRPr="00D62A51" w:rsidRDefault="001543C3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-12065</wp:posOffset>
            </wp:positionV>
            <wp:extent cx="4465320" cy="2838450"/>
            <wp:effectExtent l="19050" t="0" r="0" b="0"/>
            <wp:wrapTight wrapText="bothSides">
              <wp:wrapPolygon edited="0">
                <wp:start x="-92" y="0"/>
                <wp:lineTo x="-92" y="21455"/>
                <wp:lineTo x="21563" y="21455"/>
                <wp:lineTo x="21563" y="0"/>
                <wp:lineTo x="-92" y="0"/>
              </wp:wrapPolygon>
            </wp:wrapTight>
            <wp:docPr id="37" name="Рисунок 13" descr="C:\Users\Света\Desktop\фото класса\наша спортивная жиз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а\Desktop\фото класса\наша спортивная жизнь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561" w:rsidRDefault="00827561" w:rsidP="0082756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2BCE" w:rsidRDefault="00202BCE" w:rsidP="0082756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2BCE" w:rsidRDefault="00202BCE" w:rsidP="0082756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2BCE" w:rsidRDefault="00202BCE" w:rsidP="0082756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2BCE" w:rsidRDefault="00202BCE" w:rsidP="0082756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2BCE" w:rsidRDefault="00202BCE" w:rsidP="0082756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476D" w:rsidRDefault="0011476D" w:rsidP="0082756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476D" w:rsidRDefault="0011476D" w:rsidP="0082756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476D" w:rsidRDefault="0011476D" w:rsidP="0082756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476D" w:rsidRDefault="0011476D" w:rsidP="0082756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476D" w:rsidRDefault="0011476D" w:rsidP="0082756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476D" w:rsidRDefault="0011476D" w:rsidP="0082756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476D" w:rsidRDefault="0011476D" w:rsidP="0082756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476D" w:rsidRDefault="0011476D" w:rsidP="00827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92E" w:rsidRDefault="0084792E" w:rsidP="00827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92E" w:rsidRDefault="0084792E" w:rsidP="00827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92E" w:rsidRDefault="0084792E" w:rsidP="00827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92E" w:rsidRDefault="0084792E" w:rsidP="00827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92E" w:rsidRDefault="0084792E" w:rsidP="00827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92E" w:rsidRDefault="0084792E" w:rsidP="00827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92E" w:rsidRDefault="0084792E" w:rsidP="00827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92E" w:rsidRDefault="0084792E" w:rsidP="00827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92E" w:rsidRDefault="0084792E" w:rsidP="00827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B47" w:rsidRDefault="00724B47" w:rsidP="00724B4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4B47" w:rsidRDefault="00724B47" w:rsidP="00724B4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4B47" w:rsidRDefault="00724B47" w:rsidP="00724B4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4B47" w:rsidRDefault="00724B47" w:rsidP="00724B4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7644" w:rsidRPr="00724B47" w:rsidRDefault="00EA09EE" w:rsidP="00724B4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4B4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403860</wp:posOffset>
            </wp:positionV>
            <wp:extent cx="3098165" cy="2194560"/>
            <wp:effectExtent l="19050" t="0" r="6985" b="0"/>
            <wp:wrapThrough wrapText="bothSides">
              <wp:wrapPolygon edited="0">
                <wp:start x="-133" y="0"/>
                <wp:lineTo x="-133" y="21375"/>
                <wp:lineTo x="21649" y="21375"/>
                <wp:lineTo x="21649" y="0"/>
                <wp:lineTo x="-133" y="0"/>
              </wp:wrapPolygon>
            </wp:wrapThrough>
            <wp:docPr id="42" name="Рисунок 18" descr="C:\Users\Света\Desktop\фото класса\Screenshot_2024-01-26-12-45-13-392_org.telegram.messe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вета\Desktop\фото класса\Screenshot_2024-01-26-12-45-13-392_org.telegram.messenge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B47" w:rsidRPr="00724B47">
        <w:rPr>
          <w:rFonts w:ascii="Times New Roman" w:hAnsi="Times New Roman" w:cs="Times New Roman"/>
          <w:b/>
          <w:color w:val="FF0000"/>
          <w:sz w:val="28"/>
          <w:szCs w:val="28"/>
        </w:rPr>
        <w:t>О! Спорт!</w:t>
      </w:r>
      <w:r w:rsidR="00724B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ы жизнь!</w:t>
      </w:r>
    </w:p>
    <w:p w:rsidR="00C27644" w:rsidRDefault="0084792E" w:rsidP="00827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198755</wp:posOffset>
            </wp:positionV>
            <wp:extent cx="3399790" cy="2193925"/>
            <wp:effectExtent l="19050" t="0" r="0" b="0"/>
            <wp:wrapThrough wrapText="bothSides">
              <wp:wrapPolygon edited="0">
                <wp:start x="-121" y="0"/>
                <wp:lineTo x="-121" y="21381"/>
                <wp:lineTo x="21544" y="21381"/>
                <wp:lineTo x="21544" y="0"/>
                <wp:lineTo x="-121" y="0"/>
              </wp:wrapPolygon>
            </wp:wrapThrough>
            <wp:docPr id="41" name="Рисунок 17" descr="C:\Users\Света\Desktop\фото класса\Screenshot_2024-01-26-12-43-28-073_org.telegram.messe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вета\Desktop\фото класса\Screenshot_2024-01-26-12-43-28-073_org.telegram.messeng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219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644" w:rsidRDefault="00C27644" w:rsidP="00827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7644" w:rsidRDefault="0084792E" w:rsidP="00827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129540</wp:posOffset>
            </wp:positionV>
            <wp:extent cx="4099560" cy="3378835"/>
            <wp:effectExtent l="19050" t="0" r="0" b="0"/>
            <wp:wrapThrough wrapText="bothSides">
              <wp:wrapPolygon edited="0">
                <wp:start x="-100" y="0"/>
                <wp:lineTo x="-100" y="21434"/>
                <wp:lineTo x="21580" y="21434"/>
                <wp:lineTo x="21580" y="0"/>
                <wp:lineTo x="-100" y="0"/>
              </wp:wrapPolygon>
            </wp:wrapThrough>
            <wp:docPr id="44" name="Рисунок 16" descr="C:\Users\Света\Desktop\фото класса\IMG_20230217_195452_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вета\Desktop\фото класса\IMG_20230217_195452_81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337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644" w:rsidRDefault="00C27644" w:rsidP="00827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7644" w:rsidRDefault="00C27644" w:rsidP="00827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7644" w:rsidRDefault="00C27644" w:rsidP="00827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661F" w:rsidRDefault="00C9661F" w:rsidP="00827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661F" w:rsidRDefault="00C9661F" w:rsidP="00827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661F" w:rsidRDefault="00C9661F" w:rsidP="00827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661F" w:rsidRDefault="00C9661F" w:rsidP="00827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661F" w:rsidRDefault="00C9661F" w:rsidP="00827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661F" w:rsidRPr="00D62A51" w:rsidRDefault="00C9661F" w:rsidP="00827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48BA" w:rsidRPr="00D62A51" w:rsidRDefault="00A748BA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61F" w:rsidRDefault="00C9661F" w:rsidP="00C21D5C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C9661F" w:rsidRDefault="00C9661F" w:rsidP="00C21D5C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C9661F" w:rsidRDefault="00C9661F" w:rsidP="00C21D5C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C9661F" w:rsidRDefault="00C9661F" w:rsidP="00C21D5C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C9661F" w:rsidRDefault="00C9661F" w:rsidP="00C21D5C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C9661F" w:rsidRDefault="00C9661F" w:rsidP="00C21D5C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C9661F" w:rsidRDefault="00C9661F" w:rsidP="00C21D5C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1543C3" w:rsidRDefault="001543C3" w:rsidP="00C21D5C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1543C3" w:rsidRDefault="001543C3" w:rsidP="00C21D5C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1543C3" w:rsidRDefault="001543C3" w:rsidP="00C21D5C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1543C3" w:rsidRDefault="001543C3" w:rsidP="00C21D5C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1543C3" w:rsidRDefault="001543C3" w:rsidP="00C21D5C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1543C3" w:rsidRDefault="001543C3" w:rsidP="00C21D5C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1543C3" w:rsidRDefault="001543C3" w:rsidP="00C21D5C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1543C3" w:rsidRDefault="001543C3" w:rsidP="00C21D5C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1543C3" w:rsidRDefault="001543C3" w:rsidP="00C21D5C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1543C3" w:rsidRDefault="001543C3" w:rsidP="00C21D5C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84792E" w:rsidRDefault="0084792E" w:rsidP="00C21D5C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24514A" w:rsidRDefault="001D5C09" w:rsidP="00C21D5C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                          </w:t>
      </w:r>
    </w:p>
    <w:p w:rsidR="0024514A" w:rsidRDefault="0024514A" w:rsidP="00C21D5C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24514A" w:rsidRDefault="0024514A" w:rsidP="0024514A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1D5C09" w:rsidRPr="001D5C09" w:rsidRDefault="0024514A" w:rsidP="00C21D5C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lastRenderedPageBreak/>
        <w:t xml:space="preserve">                          </w:t>
      </w:r>
      <w:r w:rsidR="001D5C09" w:rsidRPr="001D5C0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ознавательная экскурсия</w:t>
      </w:r>
    </w:p>
    <w:p w:rsidR="0084792E" w:rsidRDefault="0084792E" w:rsidP="00C21D5C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84792E" w:rsidRDefault="001D5C09" w:rsidP="00C21D5C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868192"/>
            <wp:effectExtent l="19050" t="0" r="3175" b="0"/>
            <wp:docPr id="55" name="Рисунок 24" descr="C:\Users\Света\Desktop\фото класса\Screenshot_2024-01-26-12-38-57-034_org.telegram.messe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вета\Desktop\фото класса\Screenshot_2024-01-26-12-38-57-034_org.telegram.messenger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92E" w:rsidRDefault="0084792E" w:rsidP="00C21D5C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C9661F" w:rsidRDefault="00E777C7" w:rsidP="00C21D5C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1254" cy="4420925"/>
            <wp:effectExtent l="19050" t="0" r="2346" b="0"/>
            <wp:docPr id="56" name="Рисунок 25" descr="C:\Users\Света\Desktop\фото класса\Screenshot_2024-01-26-14-04-10-695_org.telegram.messe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вета\Desktop\фото класса\Screenshot_2024-01-26-14-04-10-695_org.telegram.messenger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18" cy="442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F6D" w:rsidRDefault="001A6F6D" w:rsidP="00C21D5C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1A6F6D" w:rsidRDefault="001A6F6D" w:rsidP="00C21D5C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1A6F6D" w:rsidRDefault="001A6F6D" w:rsidP="00C21D5C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1A6F6D" w:rsidRDefault="001A6F6D" w:rsidP="00C21D5C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1A6F6D" w:rsidRDefault="001A6F6D" w:rsidP="00C21D5C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1A6F6D" w:rsidRPr="00724B47" w:rsidRDefault="00233804" w:rsidP="0023380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724B4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lastRenderedPageBreak/>
        <w:t>Участники  художественной самодеятельности</w:t>
      </w:r>
    </w:p>
    <w:p w:rsidR="00233804" w:rsidRDefault="00233804" w:rsidP="0023380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233804" w:rsidRDefault="00233804" w:rsidP="0023380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233804" w:rsidRDefault="00233804" w:rsidP="0023380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233804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4449134"/>
            <wp:effectExtent l="19050" t="0" r="3175" b="0"/>
            <wp:docPr id="57" name="Рисунок 1" descr="https://avatars.mds.yandex.net/i?id=735a7b436e3d460f4ea7b892d3f38c4a455adc24_l-1050766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735a7b436e3d460f4ea7b892d3f38c4a455adc24_l-1050766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804" w:rsidRDefault="00233804" w:rsidP="0023380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233804" w:rsidRDefault="00233804" w:rsidP="0023380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21D5C" w:rsidRPr="00F75055" w:rsidRDefault="00C21D5C" w:rsidP="00C21D5C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6423B8" w:rsidRPr="00D62A51" w:rsidRDefault="006423B8" w:rsidP="0011476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555200" w:rsidRPr="009724A7" w:rsidRDefault="00BD7B12" w:rsidP="00555200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4A7">
        <w:rPr>
          <w:rFonts w:ascii="Times New Roman" w:hAnsi="Times New Roman" w:cs="Times New Roman"/>
          <w:color w:val="002060"/>
          <w:sz w:val="28"/>
          <w:szCs w:val="28"/>
        </w:rPr>
        <w:t>Я их люблю!</w:t>
      </w:r>
      <w:r w:rsidR="00555200" w:rsidRPr="009724A7">
        <w:rPr>
          <w:rFonts w:ascii="Times New Roman" w:hAnsi="Times New Roman" w:cs="Times New Roman"/>
          <w:color w:val="002060"/>
          <w:sz w:val="28"/>
          <w:szCs w:val="28"/>
        </w:rPr>
        <w:t xml:space="preserve"> Ведь класс мой – самый лучший класс.</w:t>
      </w:r>
    </w:p>
    <w:p w:rsidR="00133ABC" w:rsidRPr="009724A7" w:rsidRDefault="006E6F8E" w:rsidP="00133ABC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sz w:val="22"/>
          <w:szCs w:val="22"/>
        </w:rPr>
      </w:pPr>
      <w:r w:rsidRPr="00F75055">
        <w:rPr>
          <w:b/>
          <w:color w:val="FF0000"/>
          <w:sz w:val="28"/>
          <w:szCs w:val="28"/>
          <w:shd w:val="clear" w:color="auto" w:fill="FFFFFF"/>
        </w:rPr>
        <w:t>Вывод:</w:t>
      </w:r>
      <w:r w:rsidR="00133ABC" w:rsidRPr="00133ABC">
        <w:rPr>
          <w:rStyle w:val="a4"/>
          <w:color w:val="000000"/>
          <w:sz w:val="28"/>
          <w:szCs w:val="28"/>
        </w:rPr>
        <w:t xml:space="preserve"> </w:t>
      </w:r>
      <w:r w:rsidR="00133ABC" w:rsidRPr="009724A7">
        <w:rPr>
          <w:rStyle w:val="c1"/>
          <w:color w:val="002060"/>
          <w:sz w:val="28"/>
          <w:szCs w:val="28"/>
        </w:rPr>
        <w:t>Мои дети выросли и повзрослели. Скоро они покинут стены школы, но я верю, что мои ребята будут всегда дружными, добрыми, отзывчивыми, смогут согревать окружающих своим теплом, что наши отношения останутся теплыми и доверительными.</w:t>
      </w:r>
    </w:p>
    <w:p w:rsidR="00133ABC" w:rsidRPr="009724A7" w:rsidRDefault="00133ABC" w:rsidP="00133ABC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sz w:val="22"/>
          <w:szCs w:val="22"/>
        </w:rPr>
      </w:pPr>
      <w:r w:rsidRPr="009724A7">
        <w:rPr>
          <w:rStyle w:val="c1"/>
          <w:color w:val="002060"/>
          <w:sz w:val="28"/>
          <w:szCs w:val="28"/>
        </w:rPr>
        <w:t>Классное руководство стало для меня потребностью, порой трудоемкой и тяжелой, но оно наполнило мою жизнь новыми впечатлениями, эмоциями, переживаниями, чувствами. Оно позволяет мне наполняться энергией и расти вместе с детьми!</w:t>
      </w:r>
    </w:p>
    <w:p w:rsidR="006E6F8E" w:rsidRPr="009724A7" w:rsidRDefault="006E6F8E" w:rsidP="00133AB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A748BA" w:rsidRPr="00D62A51" w:rsidRDefault="00A748BA" w:rsidP="00AE35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48BA" w:rsidRPr="00D62A51" w:rsidRDefault="00A748BA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65" w:rsidRPr="00D62A51" w:rsidRDefault="003D7765" w:rsidP="00C21D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4C0C" w:rsidRPr="00D62A51" w:rsidRDefault="00224C0C" w:rsidP="00901932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sectPr w:rsidR="00224C0C" w:rsidRPr="00D62A51" w:rsidSect="00196BC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6BC0"/>
    <w:rsid w:val="000007C1"/>
    <w:rsid w:val="000567D8"/>
    <w:rsid w:val="00056A9B"/>
    <w:rsid w:val="00057703"/>
    <w:rsid w:val="0006698A"/>
    <w:rsid w:val="00067425"/>
    <w:rsid w:val="000875DD"/>
    <w:rsid w:val="0009063B"/>
    <w:rsid w:val="000C5DA0"/>
    <w:rsid w:val="000D49B7"/>
    <w:rsid w:val="000F4FD7"/>
    <w:rsid w:val="00101D98"/>
    <w:rsid w:val="00106E1B"/>
    <w:rsid w:val="00112791"/>
    <w:rsid w:val="0011476D"/>
    <w:rsid w:val="00116C3D"/>
    <w:rsid w:val="00133ABC"/>
    <w:rsid w:val="001543C3"/>
    <w:rsid w:val="00196BC0"/>
    <w:rsid w:val="00197FD0"/>
    <w:rsid w:val="001A6F6D"/>
    <w:rsid w:val="001D5C09"/>
    <w:rsid w:val="001E5E82"/>
    <w:rsid w:val="001F3A13"/>
    <w:rsid w:val="00202BCE"/>
    <w:rsid w:val="002113CF"/>
    <w:rsid w:val="00212248"/>
    <w:rsid w:val="00212498"/>
    <w:rsid w:val="00224C0C"/>
    <w:rsid w:val="00233804"/>
    <w:rsid w:val="0024514A"/>
    <w:rsid w:val="002969C4"/>
    <w:rsid w:val="002A7A72"/>
    <w:rsid w:val="002B67B8"/>
    <w:rsid w:val="002E0289"/>
    <w:rsid w:val="003064D5"/>
    <w:rsid w:val="0031776E"/>
    <w:rsid w:val="003244F6"/>
    <w:rsid w:val="00325363"/>
    <w:rsid w:val="00337245"/>
    <w:rsid w:val="00344B77"/>
    <w:rsid w:val="00391469"/>
    <w:rsid w:val="003D7765"/>
    <w:rsid w:val="003F5B50"/>
    <w:rsid w:val="004004DC"/>
    <w:rsid w:val="004145B3"/>
    <w:rsid w:val="00446965"/>
    <w:rsid w:val="00455960"/>
    <w:rsid w:val="004704BE"/>
    <w:rsid w:val="00475A88"/>
    <w:rsid w:val="004B6C76"/>
    <w:rsid w:val="004C22A4"/>
    <w:rsid w:val="00523276"/>
    <w:rsid w:val="00537E0C"/>
    <w:rsid w:val="00555200"/>
    <w:rsid w:val="0055581E"/>
    <w:rsid w:val="00557707"/>
    <w:rsid w:val="00571606"/>
    <w:rsid w:val="00592B21"/>
    <w:rsid w:val="00625427"/>
    <w:rsid w:val="006423B8"/>
    <w:rsid w:val="00650CFD"/>
    <w:rsid w:val="00657F49"/>
    <w:rsid w:val="00663246"/>
    <w:rsid w:val="006A14EA"/>
    <w:rsid w:val="006A7514"/>
    <w:rsid w:val="006B5EC5"/>
    <w:rsid w:val="006E6F8E"/>
    <w:rsid w:val="006F4D6C"/>
    <w:rsid w:val="007035F3"/>
    <w:rsid w:val="00724B47"/>
    <w:rsid w:val="007312B0"/>
    <w:rsid w:val="00740182"/>
    <w:rsid w:val="0074753F"/>
    <w:rsid w:val="00790D22"/>
    <w:rsid w:val="007919EE"/>
    <w:rsid w:val="007C169C"/>
    <w:rsid w:val="007E085C"/>
    <w:rsid w:val="007F6282"/>
    <w:rsid w:val="00814053"/>
    <w:rsid w:val="00827561"/>
    <w:rsid w:val="0084792E"/>
    <w:rsid w:val="00851B39"/>
    <w:rsid w:val="00873AA3"/>
    <w:rsid w:val="008747BC"/>
    <w:rsid w:val="00884651"/>
    <w:rsid w:val="008937AE"/>
    <w:rsid w:val="008B414F"/>
    <w:rsid w:val="008C6599"/>
    <w:rsid w:val="008D5EAB"/>
    <w:rsid w:val="008E62F4"/>
    <w:rsid w:val="008E7A47"/>
    <w:rsid w:val="00900126"/>
    <w:rsid w:val="00901932"/>
    <w:rsid w:val="009066AD"/>
    <w:rsid w:val="00921D41"/>
    <w:rsid w:val="00936F38"/>
    <w:rsid w:val="0093780A"/>
    <w:rsid w:val="009666D2"/>
    <w:rsid w:val="009724A7"/>
    <w:rsid w:val="00977D13"/>
    <w:rsid w:val="009969A9"/>
    <w:rsid w:val="009B248D"/>
    <w:rsid w:val="009B5DBD"/>
    <w:rsid w:val="009C13B2"/>
    <w:rsid w:val="00A21472"/>
    <w:rsid w:val="00A46F5B"/>
    <w:rsid w:val="00A504C9"/>
    <w:rsid w:val="00A54140"/>
    <w:rsid w:val="00A70B42"/>
    <w:rsid w:val="00A748BA"/>
    <w:rsid w:val="00A9031A"/>
    <w:rsid w:val="00A929B9"/>
    <w:rsid w:val="00AA4083"/>
    <w:rsid w:val="00AB4938"/>
    <w:rsid w:val="00AC4D59"/>
    <w:rsid w:val="00AE35EB"/>
    <w:rsid w:val="00AF4C3B"/>
    <w:rsid w:val="00B158FA"/>
    <w:rsid w:val="00B30856"/>
    <w:rsid w:val="00B35241"/>
    <w:rsid w:val="00B372E5"/>
    <w:rsid w:val="00B621B5"/>
    <w:rsid w:val="00B65595"/>
    <w:rsid w:val="00B71CAD"/>
    <w:rsid w:val="00B86BD6"/>
    <w:rsid w:val="00B96ACF"/>
    <w:rsid w:val="00BA702A"/>
    <w:rsid w:val="00BB2C43"/>
    <w:rsid w:val="00BD7B12"/>
    <w:rsid w:val="00BE446C"/>
    <w:rsid w:val="00C027BA"/>
    <w:rsid w:val="00C10D17"/>
    <w:rsid w:val="00C15A1B"/>
    <w:rsid w:val="00C17EC2"/>
    <w:rsid w:val="00C21D5C"/>
    <w:rsid w:val="00C27644"/>
    <w:rsid w:val="00C35267"/>
    <w:rsid w:val="00C37835"/>
    <w:rsid w:val="00C76F42"/>
    <w:rsid w:val="00C9661F"/>
    <w:rsid w:val="00CC505E"/>
    <w:rsid w:val="00CD4D60"/>
    <w:rsid w:val="00CF0E8B"/>
    <w:rsid w:val="00CF45B6"/>
    <w:rsid w:val="00D20555"/>
    <w:rsid w:val="00D562D0"/>
    <w:rsid w:val="00D62A51"/>
    <w:rsid w:val="00D74D34"/>
    <w:rsid w:val="00D92590"/>
    <w:rsid w:val="00D97090"/>
    <w:rsid w:val="00DA22C3"/>
    <w:rsid w:val="00DA6895"/>
    <w:rsid w:val="00DB0324"/>
    <w:rsid w:val="00DD26B0"/>
    <w:rsid w:val="00DE0D32"/>
    <w:rsid w:val="00DF1BC1"/>
    <w:rsid w:val="00E04ED6"/>
    <w:rsid w:val="00E421E0"/>
    <w:rsid w:val="00E777C7"/>
    <w:rsid w:val="00E82B74"/>
    <w:rsid w:val="00E868BA"/>
    <w:rsid w:val="00EA09EE"/>
    <w:rsid w:val="00EC19E2"/>
    <w:rsid w:val="00F26038"/>
    <w:rsid w:val="00F7291A"/>
    <w:rsid w:val="00F75055"/>
    <w:rsid w:val="00F821BE"/>
    <w:rsid w:val="00FA0DA1"/>
    <w:rsid w:val="00FC0887"/>
    <w:rsid w:val="00FE6041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DD"/>
  </w:style>
  <w:style w:type="paragraph" w:styleId="3">
    <w:name w:val="heading 3"/>
    <w:basedOn w:val="a"/>
    <w:link w:val="30"/>
    <w:uiPriority w:val="9"/>
    <w:qFormat/>
    <w:rsid w:val="006E6F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E6F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B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E6F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6F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9">
    <w:name w:val="c9"/>
    <w:basedOn w:val="a"/>
    <w:rsid w:val="00133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3A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509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3D41-27E6-4259-AF3F-74D3E998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Янтиковская СОШ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207</dc:creator>
  <cp:keywords/>
  <dc:description/>
  <cp:lastModifiedBy>Клим_СОШ</cp:lastModifiedBy>
  <cp:revision>162</cp:revision>
  <dcterms:created xsi:type="dcterms:W3CDTF">2020-02-22T07:41:00Z</dcterms:created>
  <dcterms:modified xsi:type="dcterms:W3CDTF">2024-02-0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36716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